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A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A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1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23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BE3572" w:rsidRPr="00BE3572">
        <w:rPr>
          <w:sz w:val="28"/>
          <w:szCs w:val="28"/>
          <w:lang w:eastAsia="ru-RU"/>
        </w:rPr>
        <w:t>03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BE3572" w:rsidRPr="00BE3572">
        <w:rPr>
          <w:sz w:val="28"/>
          <w:szCs w:val="28"/>
          <w:lang w:eastAsia="ru-RU"/>
        </w:rPr>
        <w:t>июн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612CB0" w:rsidRPr="00BE3572">
        <w:rPr>
          <w:sz w:val="28"/>
          <w:szCs w:val="28"/>
          <w:lang w:eastAsia="ru-RU"/>
        </w:rPr>
        <w:t>2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BE3572" w:rsidRPr="00BE3572">
        <w:rPr>
          <w:sz w:val="28"/>
          <w:szCs w:val="28"/>
          <w:lang w:eastAsia="ru-RU"/>
        </w:rPr>
        <w:t>6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A2510" w:rsidRDefault="005A2510" w:rsidP="005A2510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03» июня 2022 года № 3</w:t>
      </w:r>
      <w:r>
        <w:rPr>
          <w:sz w:val="28"/>
          <w:szCs w:val="28"/>
          <w:lang w:eastAsia="ru-RU"/>
        </w:rPr>
        <w:t>1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3976"/>
        <w:gridCol w:w="2268"/>
        <w:gridCol w:w="1559"/>
      </w:tblGrid>
      <w:tr w:rsidR="001E6B89" w:rsidRPr="009565D4" w:rsidTr="00BE3572">
        <w:trPr>
          <w:jc w:val="center"/>
        </w:trPr>
        <w:tc>
          <w:tcPr>
            <w:tcW w:w="697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6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1E6B89" w:rsidRPr="009565D4" w:rsidRDefault="001E6B89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6B89" w:rsidRPr="009565D4" w:rsidTr="00BE3572">
        <w:trPr>
          <w:jc w:val="center"/>
        </w:trPr>
        <w:tc>
          <w:tcPr>
            <w:tcW w:w="697" w:type="dxa"/>
          </w:tcPr>
          <w:p w:rsidR="001E6B89" w:rsidRPr="009565D4" w:rsidRDefault="001E6B89" w:rsidP="00595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</w:tcPr>
          <w:p w:rsidR="001E6B89" w:rsidRPr="009565D4" w:rsidRDefault="007C6181" w:rsidP="00595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арный Александр Алексеевич</w:t>
            </w:r>
          </w:p>
        </w:tc>
        <w:tc>
          <w:tcPr>
            <w:tcW w:w="2268" w:type="dxa"/>
          </w:tcPr>
          <w:p w:rsidR="001E6B89" w:rsidRPr="009565D4" w:rsidRDefault="007C6181" w:rsidP="00595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к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E6B89" w:rsidRPr="00BE3572" w:rsidRDefault="001E6B89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BE3572"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4E99"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</w:tc>
      </w:tr>
      <w:tr w:rsidR="00BE3572" w:rsidRPr="009565D4" w:rsidTr="00BE3572">
        <w:trPr>
          <w:jc w:val="center"/>
        </w:trPr>
        <w:tc>
          <w:tcPr>
            <w:tcW w:w="697" w:type="dxa"/>
          </w:tcPr>
          <w:p w:rsidR="00BE3572" w:rsidRPr="009565D4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</w:tcPr>
          <w:p w:rsidR="00BE3572" w:rsidRPr="009565D4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до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2268" w:type="dxa"/>
          </w:tcPr>
          <w:p w:rsidR="00BE3572" w:rsidRPr="009565D4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697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дар Рафаилович</w:t>
            </w:r>
          </w:p>
        </w:tc>
        <w:tc>
          <w:tcPr>
            <w:tcW w:w="2268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</w:tbl>
    <w:p w:rsidR="00704FD7" w:rsidRPr="00401735" w:rsidRDefault="00704FD7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04FD7" w:rsidRPr="00401735" w:rsidRDefault="00704FD7" w:rsidP="00704FD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04FD7" w:rsidRPr="00401735" w:rsidRDefault="00704FD7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401735" w:rsidRDefault="00401735"/>
    <w:p w:rsidR="00BE3572" w:rsidRDefault="00BE3572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p w:rsidR="002E5DF1" w:rsidRDefault="002E5DF1" w:rsidP="002E5DF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2E5DF1" w:rsidRDefault="002E5DF1" w:rsidP="002E5DF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E5DF1" w:rsidRDefault="002E5DF1" w:rsidP="002E5DF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E5DF1" w:rsidRDefault="002E5DF1" w:rsidP="002E5DF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2E5DF1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гаринский муниципальный округ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03» июня 2022 года № 3</w:t>
      </w:r>
      <w:r>
        <w:rPr>
          <w:sz w:val="28"/>
          <w:szCs w:val="28"/>
          <w:lang w:eastAsia="ru-RU"/>
        </w:rPr>
        <w:t>1</w:t>
      </w:r>
      <w:r w:rsidRPr="006B5DCC">
        <w:rPr>
          <w:sz w:val="28"/>
          <w:szCs w:val="28"/>
          <w:lang w:eastAsia="ru-RU"/>
        </w:rPr>
        <w:t>-ПМА</w:t>
      </w:r>
    </w:p>
    <w:p w:rsidR="007C6181" w:rsidRDefault="007C6181" w:rsidP="007C6181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7C6181" w:rsidRDefault="007C6181" w:rsidP="007C6181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FA1B6D" w:rsidRPr="00427258" w:rsidRDefault="00FA1B6D" w:rsidP="007C6181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22"/>
        <w:gridCol w:w="2882"/>
        <w:gridCol w:w="1559"/>
      </w:tblGrid>
      <w:tr w:rsidR="00FA1B6D" w:rsidRPr="009565D4" w:rsidTr="00BE3572">
        <w:trPr>
          <w:jc w:val="center"/>
        </w:trPr>
        <w:tc>
          <w:tcPr>
            <w:tcW w:w="704" w:type="dxa"/>
            <w:vAlign w:val="center"/>
          </w:tcPr>
          <w:p w:rsidR="00FA1B6D" w:rsidRPr="009565D4" w:rsidRDefault="00FA1B6D" w:rsidP="00FA1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  <w:vAlign w:val="center"/>
          </w:tcPr>
          <w:p w:rsidR="00FA1B6D" w:rsidRPr="009565D4" w:rsidRDefault="00FA1B6D" w:rsidP="00FA1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82" w:type="dxa"/>
            <w:vAlign w:val="center"/>
          </w:tcPr>
          <w:p w:rsidR="00FA1B6D" w:rsidRPr="009565D4" w:rsidRDefault="00FA1B6D" w:rsidP="00FA1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FA1B6D" w:rsidRPr="009565D4" w:rsidRDefault="00FA1B6D" w:rsidP="00FA1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Pr="009565D4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2" w:type="dxa"/>
          </w:tcPr>
          <w:p w:rsidR="00BE3572" w:rsidRPr="009565D4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ькин Сергей Михайло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</w:pPr>
            <w:r w:rsidRPr="007D2896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Pr="009565D4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2" w:type="dxa"/>
          </w:tcPr>
          <w:p w:rsidR="00BE3572" w:rsidRPr="009565D4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к Иван Юрье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</w:pPr>
            <w:r w:rsidRPr="007D2896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зарь Александр Вячеславо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мутд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Марина Владимировна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мбал Ирина Викторовна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Сергей Александро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нко Александр Евгенье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 Сергей Владимиро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к Татьяна Ивановна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ур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ркадьевна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п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Дарья Дмитриевна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к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иков Борис Алексее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к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Анатолий Василье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</w:pPr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 (</w:t>
            </w:r>
            <w:proofErr w:type="spellStart"/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брейкинг</w:t>
            </w:r>
            <w:proofErr w:type="spellEnd"/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ов Олег Александрович 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</w:pPr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 (</w:t>
            </w:r>
            <w:proofErr w:type="spellStart"/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брейкинг</w:t>
            </w:r>
            <w:proofErr w:type="spellEnd"/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  <w:tr w:rsidR="00BE3572" w:rsidRPr="009565D4" w:rsidTr="00BE3572">
        <w:trPr>
          <w:jc w:val="center"/>
        </w:trPr>
        <w:tc>
          <w:tcPr>
            <w:tcW w:w="704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2" w:type="dxa"/>
          </w:tcPr>
          <w:p w:rsidR="00BE3572" w:rsidRDefault="00BE3572" w:rsidP="00BE3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Игорь Геннадьевич</w:t>
            </w:r>
          </w:p>
        </w:tc>
        <w:tc>
          <w:tcPr>
            <w:tcW w:w="2882" w:type="dxa"/>
          </w:tcPr>
          <w:p w:rsidR="00BE3572" w:rsidRDefault="00BE3572" w:rsidP="00BE3572">
            <w:pPr>
              <w:jc w:val="center"/>
            </w:pPr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 (</w:t>
            </w:r>
            <w:proofErr w:type="spellStart"/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брейкинг</w:t>
            </w:r>
            <w:proofErr w:type="spellEnd"/>
            <w:r w:rsidRPr="002F592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E3572" w:rsidRPr="00BE3572" w:rsidRDefault="00BE3572" w:rsidP="00BE3572">
            <w:r w:rsidRPr="00BE3572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3.06.2022</w:t>
            </w:r>
          </w:p>
        </w:tc>
      </w:tr>
    </w:tbl>
    <w:p w:rsidR="00BE3572" w:rsidRDefault="00BE3572" w:rsidP="00FA1B6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A1B6D" w:rsidRPr="00401735" w:rsidRDefault="00FA1B6D" w:rsidP="00FA1B6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FA1B6D" w:rsidRPr="00401735" w:rsidRDefault="00FA1B6D" w:rsidP="00FA1B6D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FA1B6D" w:rsidRDefault="00FA1B6D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sectPr w:rsidR="00FA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A4E99"/>
    <w:rsid w:val="001C2EBD"/>
    <w:rsid w:val="001C2F84"/>
    <w:rsid w:val="001C7DA1"/>
    <w:rsid w:val="001E6B89"/>
    <w:rsid w:val="00203A9B"/>
    <w:rsid w:val="00232EA3"/>
    <w:rsid w:val="00285A58"/>
    <w:rsid w:val="002D2F56"/>
    <w:rsid w:val="002E5DF1"/>
    <w:rsid w:val="002F5E10"/>
    <w:rsid w:val="0034229C"/>
    <w:rsid w:val="0039703B"/>
    <w:rsid w:val="003B5967"/>
    <w:rsid w:val="00401735"/>
    <w:rsid w:val="004231F3"/>
    <w:rsid w:val="00427258"/>
    <w:rsid w:val="00457BAC"/>
    <w:rsid w:val="00484E43"/>
    <w:rsid w:val="00487C1B"/>
    <w:rsid w:val="004A5EE6"/>
    <w:rsid w:val="004E5087"/>
    <w:rsid w:val="004F1759"/>
    <w:rsid w:val="0050294E"/>
    <w:rsid w:val="00517A96"/>
    <w:rsid w:val="005A2510"/>
    <w:rsid w:val="005B46B3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80A18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74BE"/>
    <w:rsid w:val="00D95CD9"/>
    <w:rsid w:val="00DD624D"/>
    <w:rsid w:val="00E07379"/>
    <w:rsid w:val="00E2139D"/>
    <w:rsid w:val="00E51D52"/>
    <w:rsid w:val="00EB242C"/>
    <w:rsid w:val="00F070F4"/>
    <w:rsid w:val="00F2400E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A9A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5B7C-B3B9-4D02-93BF-5EC49F2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8T09:32:00Z</cp:lastPrinted>
  <dcterms:created xsi:type="dcterms:W3CDTF">2022-06-08T09:33:00Z</dcterms:created>
  <dcterms:modified xsi:type="dcterms:W3CDTF">2022-06-08T09:33:00Z</dcterms:modified>
</cp:coreProperties>
</file>